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B85C" w14:textId="77777777" w:rsidR="00A1106B" w:rsidRPr="00A1106B" w:rsidRDefault="00A1106B" w:rsidP="00A1106B">
      <w:pPr>
        <w:rPr>
          <w:vanish/>
        </w:rPr>
      </w:pPr>
    </w:p>
    <w:tbl>
      <w:tblPr>
        <w:tblW w:w="14220" w:type="dxa"/>
        <w:tblInd w:w="-108" w:type="dxa"/>
        <w:tblLook w:val="04A0" w:firstRow="1" w:lastRow="0" w:firstColumn="1" w:lastColumn="0" w:noHBand="0" w:noVBand="1"/>
      </w:tblPr>
      <w:tblGrid>
        <w:gridCol w:w="4503"/>
        <w:gridCol w:w="9717"/>
      </w:tblGrid>
      <w:tr w:rsidR="00A1106B" w:rsidRPr="00A1106B" w14:paraId="675BA991" w14:textId="77777777" w:rsidTr="00A1106B">
        <w:tc>
          <w:tcPr>
            <w:tcW w:w="4503" w:type="dxa"/>
          </w:tcPr>
          <w:p w14:paraId="34E42296" w14:textId="240650D1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D5E475A" wp14:editId="4C383998">
                  <wp:extent cx="1783080" cy="1280160"/>
                  <wp:effectExtent l="0" t="0" r="7620" b="0"/>
                  <wp:docPr id="3" name="Slika 3" descr="C:\Users\ShlogyTM\Documents\VUS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logyTM\Documents\VUS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</w:tcPr>
          <w:p w14:paraId="2F0F94A2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03C5D0EA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56EC4E1D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b/>
                <w:sz w:val="32"/>
                <w:szCs w:val="32"/>
              </w:rPr>
              <w:t>OSNOVNA ŠKOLA  IVANA MEŠTROVIĆA</w:t>
            </w:r>
          </w:p>
          <w:p w14:paraId="427D95B6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66E54586" w14:textId="54F73C8F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sz w:val="32"/>
                <w:szCs w:val="32"/>
              </w:rPr>
              <w:t>(školska godina 202</w:t>
            </w:r>
            <w:r w:rsidR="007877ED">
              <w:rPr>
                <w:sz w:val="32"/>
                <w:szCs w:val="32"/>
              </w:rPr>
              <w:t>3</w:t>
            </w:r>
            <w:r w:rsidRPr="00A1106B">
              <w:rPr>
                <w:sz w:val="32"/>
                <w:szCs w:val="32"/>
              </w:rPr>
              <w:t>. / 202</w:t>
            </w:r>
            <w:r w:rsidR="007877ED">
              <w:rPr>
                <w:sz w:val="32"/>
                <w:szCs w:val="32"/>
              </w:rPr>
              <w:t>4</w:t>
            </w:r>
            <w:r w:rsidRPr="00A1106B">
              <w:rPr>
                <w:sz w:val="32"/>
                <w:szCs w:val="32"/>
              </w:rPr>
              <w:t>.)</w:t>
            </w:r>
          </w:p>
          <w:p w14:paraId="04A920CA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XSpec="center" w:tblpY="3793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077"/>
        <w:gridCol w:w="1018"/>
        <w:gridCol w:w="1953"/>
        <w:gridCol w:w="1029"/>
        <w:gridCol w:w="1946"/>
        <w:gridCol w:w="1040"/>
        <w:gridCol w:w="1976"/>
        <w:gridCol w:w="1051"/>
        <w:gridCol w:w="2143"/>
      </w:tblGrid>
      <w:tr w:rsidR="00A1106B" w:rsidRPr="00A1106B" w14:paraId="70271771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A4084A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EDED94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4121F9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6BC1305C" w14:textId="7A6FE07A" w:rsidR="00A1106B" w:rsidRPr="00A1106B" w:rsidRDefault="007877ED" w:rsidP="00A11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6930A1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777B9063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5F289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0FA40D3C" w14:textId="6DB4F48E" w:rsidR="00A1106B" w:rsidRPr="00A1106B" w:rsidRDefault="007877ED" w:rsidP="00A11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9C6002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411C02D2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A500D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571D1330" w14:textId="511335DA" w:rsidR="00A1106B" w:rsidRPr="00A1106B" w:rsidRDefault="007877ED" w:rsidP="00787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75FA4C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760FF1A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B573EB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382CF4AF" w14:textId="7C8419D0" w:rsidR="00A1106B" w:rsidRPr="00A1106B" w:rsidRDefault="007877ED" w:rsidP="00A11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B026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B795BBA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C0B1B5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06E3D01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ubota</w:t>
            </w:r>
          </w:p>
        </w:tc>
      </w:tr>
      <w:tr w:rsidR="00A1106B" w:rsidRPr="00A1106B" w14:paraId="322C06E1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4037" w14:textId="0FA6369D" w:rsidR="00A1106B" w:rsidRPr="00A1106B" w:rsidRDefault="00261266" w:rsidP="00A1106B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  <w:p w14:paraId="3398299C" w14:textId="0CD13941" w:rsid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D46B11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D46B11">
              <w:rPr>
                <w:b/>
              </w:rPr>
              <w:t>1</w:t>
            </w:r>
            <w:r w:rsidR="006C6CC0">
              <w:rPr>
                <w:b/>
              </w:rPr>
              <w:t>5</w:t>
            </w:r>
          </w:p>
          <w:p w14:paraId="789B42B0" w14:textId="64A26047" w:rsidR="006C6CC0" w:rsidRPr="00A1106B" w:rsidRDefault="006C6CC0" w:rsidP="00A1106B">
            <w:pPr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648" w14:textId="77777777" w:rsidR="009E4A61" w:rsidRPr="00A1106B" w:rsidRDefault="009E4A61" w:rsidP="009E4A61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5DBFE597" w14:textId="0023BBB9" w:rsidR="00A1106B" w:rsidRPr="00A1106B" w:rsidRDefault="009E4A61" w:rsidP="009E4A61">
            <w:pPr>
              <w:jc w:val="center"/>
            </w:pPr>
            <w:r>
              <w:t>1.</w:t>
            </w:r>
            <w:r>
              <w:t>i 3.</w:t>
            </w:r>
            <w:r w:rsidRPr="00A1106B">
              <w:t xml:space="preserve"> razredi,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9A27AE" w14:textId="77777777" w:rsidR="00A33222" w:rsidRPr="00A1106B" w:rsidRDefault="00A33222" w:rsidP="00A33222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  <w:p w14:paraId="55F0E998" w14:textId="77777777" w:rsidR="00A33222" w:rsidRDefault="00A33222" w:rsidP="00A33222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5D9220F5" w14:textId="5A999E3E" w:rsidR="00D46B11" w:rsidRPr="00A1106B" w:rsidRDefault="00D46B11" w:rsidP="00D46B11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0B1" w14:textId="7D6C9388" w:rsidR="00A1106B" w:rsidRPr="00A1106B" w:rsidRDefault="00A33222" w:rsidP="00D46B11">
            <w:pPr>
              <w:jc w:val="center"/>
            </w:pPr>
            <w:r>
              <w:t xml:space="preserve">Prva pomoć </w:t>
            </w:r>
            <w:r>
              <w:t xml:space="preserve">   </w:t>
            </w:r>
            <w:r>
              <w:t>školska sata 3. do 8.razred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5A6882" w14:textId="77777777" w:rsidR="009E4A61" w:rsidRPr="00A1106B" w:rsidRDefault="009E4A61" w:rsidP="009E4A61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  <w:p w14:paraId="67681EDD" w14:textId="77777777" w:rsidR="009E4A61" w:rsidRDefault="009E4A61" w:rsidP="009E4A61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11248AB0" w14:textId="3399E946" w:rsidR="006C6CC0" w:rsidRPr="00A1106B" w:rsidRDefault="006C6CC0" w:rsidP="00D46B11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768" w14:textId="77777777" w:rsidR="009E4A61" w:rsidRPr="00A1106B" w:rsidRDefault="009E4A61" w:rsidP="009E4A61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27E6472A" w14:textId="1AA8DC3D" w:rsidR="00A1106B" w:rsidRPr="00A1106B" w:rsidRDefault="009E4A61" w:rsidP="009E4A61">
            <w:pPr>
              <w:jc w:val="center"/>
            </w:pPr>
            <w:r>
              <w:t>2</w:t>
            </w:r>
            <w:r>
              <w:t>.</w:t>
            </w:r>
            <w:r w:rsidRPr="00A1106B">
              <w:t xml:space="preserve"> razredi, M/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FCCA4B" w14:textId="77777777" w:rsid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  <w:p w14:paraId="127A7D48" w14:textId="635216F7" w:rsidR="009E4A61" w:rsidRPr="00A1106B" w:rsidRDefault="009E4A61" w:rsidP="00A1106B">
            <w:pPr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96C" w14:textId="45AE3893" w:rsidR="00A1106B" w:rsidRPr="00A1106B" w:rsidRDefault="009E4A61" w:rsidP="00A1106B">
            <w:pPr>
              <w:jc w:val="center"/>
            </w:pPr>
            <w:r w:rsidRPr="00A1106B">
              <w:t>Graničar 3</w:t>
            </w:r>
            <w:r>
              <w:t>.i4.</w:t>
            </w:r>
            <w:r w:rsidRPr="00A1106B">
              <w:t xml:space="preserve"> razredi,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8C5653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8.30</w:t>
            </w:r>
          </w:p>
          <w:p w14:paraId="66D86992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9.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174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Graničar,</w:t>
            </w:r>
          </w:p>
          <w:p w14:paraId="7B13E9B1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Štafetne igre</w:t>
            </w:r>
          </w:p>
          <w:p w14:paraId="45F9213D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1.-2. razredi,</w:t>
            </w:r>
          </w:p>
          <w:p w14:paraId="017CF768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4A2920F6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10C51F" w14:textId="621F2FFC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D46B11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D46B11">
              <w:rPr>
                <w:b/>
              </w:rPr>
              <w:t>15</w:t>
            </w:r>
          </w:p>
          <w:p w14:paraId="4467245E" w14:textId="0AFB210C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D46B11">
              <w:rPr>
                <w:b/>
              </w:rPr>
              <w:t>3.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903" w14:textId="77777777" w:rsidR="009E4A61" w:rsidRPr="00A1106B" w:rsidRDefault="009E4A61" w:rsidP="009E4A61">
            <w:pPr>
              <w:jc w:val="center"/>
            </w:pPr>
            <w:r>
              <w:t>Stolni tenis</w:t>
            </w:r>
            <w:r w:rsidRPr="00A1106B">
              <w:t xml:space="preserve">       Cheerleading,</w:t>
            </w:r>
          </w:p>
          <w:p w14:paraId="2C6ED6C7" w14:textId="24FD4F59" w:rsidR="00A1106B" w:rsidRPr="00A1106B" w:rsidRDefault="009E4A61" w:rsidP="009E4A61">
            <w:pPr>
              <w:jc w:val="center"/>
            </w:pPr>
            <w:r w:rsidRPr="00A1106B">
              <w:t>5.-8. razredi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36C723" w14:textId="77777777" w:rsidR="00A33222" w:rsidRDefault="00A1106B" w:rsidP="00A33222">
            <w:pPr>
              <w:rPr>
                <w:b/>
              </w:rPr>
            </w:pPr>
            <w:r w:rsidRPr="00A1106B">
              <w:rPr>
                <w:b/>
              </w:rPr>
              <w:t xml:space="preserve">  </w:t>
            </w:r>
            <w:r w:rsidR="00A33222" w:rsidRPr="00A1106B">
              <w:rPr>
                <w:b/>
              </w:rPr>
              <w:t>1</w:t>
            </w:r>
            <w:r w:rsidR="00A33222">
              <w:rPr>
                <w:b/>
              </w:rPr>
              <w:t>2</w:t>
            </w:r>
            <w:r w:rsidR="00A33222" w:rsidRPr="00A1106B">
              <w:rPr>
                <w:b/>
              </w:rPr>
              <w:t>.</w:t>
            </w:r>
            <w:r w:rsidR="00A33222">
              <w:rPr>
                <w:b/>
              </w:rPr>
              <w:t>1</w:t>
            </w:r>
            <w:r w:rsidR="00A33222" w:rsidRPr="00A1106B">
              <w:rPr>
                <w:b/>
              </w:rPr>
              <w:t>5</w:t>
            </w:r>
          </w:p>
          <w:p w14:paraId="33326603" w14:textId="733AA317" w:rsidR="00A33222" w:rsidRPr="00A1106B" w:rsidRDefault="00A33222" w:rsidP="00A3322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3.00</w:t>
            </w:r>
          </w:p>
          <w:p w14:paraId="2F805323" w14:textId="020A37D7" w:rsidR="00A1106B" w:rsidRPr="00A1106B" w:rsidRDefault="00A1106B" w:rsidP="00A1106B">
            <w:pPr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D29" w14:textId="51DD6F2A" w:rsidR="00A1106B" w:rsidRPr="00A1106B" w:rsidRDefault="00A33222" w:rsidP="009E4A61">
            <w:pPr>
              <w:jc w:val="center"/>
            </w:pPr>
            <w:r w:rsidRPr="00A1106B">
              <w:t>Graničar 3</w:t>
            </w:r>
            <w:r>
              <w:t>.i4.</w:t>
            </w:r>
            <w:r w:rsidRPr="00A1106B">
              <w:t xml:space="preserve"> razredi,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52120E" w14:textId="77777777" w:rsidR="009E4A61" w:rsidRPr="00A1106B" w:rsidRDefault="009E4A61" w:rsidP="009E4A61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3E8B8A30" w14:textId="77777777" w:rsidR="009E4A61" w:rsidRDefault="009E4A61" w:rsidP="009E4A61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  <w:p w14:paraId="6C2FBD12" w14:textId="3311D352" w:rsidR="006C6CC0" w:rsidRPr="00A1106B" w:rsidRDefault="006C6CC0" w:rsidP="009E4A61">
            <w:pPr>
              <w:jc w:val="center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363" w14:textId="3315CBEB" w:rsidR="00A1106B" w:rsidRPr="00A1106B" w:rsidRDefault="009E4A61" w:rsidP="009E4A61">
            <w:pPr>
              <w:jc w:val="center"/>
            </w:pPr>
            <w:r w:rsidRPr="00A1106B">
              <w:t xml:space="preserve">Posebno razredno odjeljenje </w:t>
            </w:r>
            <w:r>
              <w:t>3</w:t>
            </w:r>
            <w:r w:rsidRPr="00A1106B">
              <w:t>.-</w:t>
            </w:r>
            <w:r>
              <w:t>8</w:t>
            </w:r>
            <w:r w:rsidRPr="00A1106B">
              <w:t>.razred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978AA4" w14:textId="77777777" w:rsidR="00A33222" w:rsidRPr="00A1106B" w:rsidRDefault="00A33222" w:rsidP="00A33222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1106B">
              <w:rPr>
                <w:b/>
              </w:rPr>
              <w:t>.0</w:t>
            </w:r>
            <w:r>
              <w:rPr>
                <w:b/>
              </w:rPr>
              <w:t>5</w:t>
            </w:r>
          </w:p>
          <w:p w14:paraId="404FAE4A" w14:textId="59FE5A42" w:rsidR="00A1106B" w:rsidRPr="00A1106B" w:rsidRDefault="00A33222" w:rsidP="00A33222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>
              <w:rPr>
                <w:b/>
              </w:rPr>
              <w:t>4:</w:t>
            </w:r>
            <w:r>
              <w:rPr>
                <w:b/>
              </w:rPr>
              <w:t>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11F" w14:textId="77777777" w:rsidR="00A33222" w:rsidRDefault="00A33222" w:rsidP="00A33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komet</w:t>
            </w:r>
          </w:p>
          <w:p w14:paraId="50968F23" w14:textId="77777777" w:rsidR="00A33222" w:rsidRPr="00A1106B" w:rsidRDefault="00A33222" w:rsidP="00A33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omet</w:t>
            </w:r>
          </w:p>
          <w:p w14:paraId="4BDE18B6" w14:textId="3AFE197E" w:rsidR="00A1106B" w:rsidRPr="00A1106B" w:rsidRDefault="00A33222" w:rsidP="00A33222">
            <w:pPr>
              <w:jc w:val="center"/>
            </w:pPr>
            <w:r w:rsidRPr="00A1106B">
              <w:rPr>
                <w:sz w:val="22"/>
                <w:szCs w:val="22"/>
              </w:rPr>
              <w:t>5.-8. razredi, 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66D111" w14:textId="77777777" w:rsidR="00A1106B" w:rsidRPr="00A1106B" w:rsidRDefault="00A1106B" w:rsidP="00A1106B">
            <w:pPr>
              <w:jc w:val="center"/>
              <w:rPr>
                <w:b/>
                <w:sz w:val="22"/>
                <w:szCs w:val="22"/>
              </w:rPr>
            </w:pPr>
            <w:r w:rsidRPr="00A1106B">
              <w:rPr>
                <w:b/>
                <w:sz w:val="22"/>
                <w:szCs w:val="22"/>
              </w:rPr>
              <w:t>9.20</w:t>
            </w:r>
          </w:p>
          <w:p w14:paraId="5D6F2F92" w14:textId="5CC446D0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  <w:sz w:val="22"/>
                <w:szCs w:val="22"/>
              </w:rPr>
              <w:t>10.</w:t>
            </w:r>
            <w:r w:rsidR="00EA2C9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4D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Graničar,</w:t>
            </w:r>
          </w:p>
          <w:p w14:paraId="266908BC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Štafetne igre</w:t>
            </w:r>
          </w:p>
          <w:p w14:paraId="2680CAC6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3.-4. razredi,</w:t>
            </w:r>
          </w:p>
          <w:p w14:paraId="35EFC36E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185F1F9D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2EBAE1" w14:textId="77777777" w:rsidR="00A1106B" w:rsidRDefault="00A1106B" w:rsidP="00D46B11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  <w:p w14:paraId="54B9B81B" w14:textId="004CBE1A" w:rsidR="00D46B11" w:rsidRPr="00A1106B" w:rsidRDefault="00D46B11" w:rsidP="00D46B1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A33222">
              <w:rPr>
                <w:b/>
              </w:rPr>
              <w:t>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61D" w14:textId="77777777" w:rsidR="009E4A61" w:rsidRPr="00A1106B" w:rsidRDefault="009E4A61" w:rsidP="009E4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jka</w:t>
            </w:r>
            <w:r w:rsidRPr="00A1106B">
              <w:rPr>
                <w:sz w:val="22"/>
                <w:szCs w:val="22"/>
              </w:rPr>
              <w:t>5.-8. razredi, M/Ž</w:t>
            </w:r>
          </w:p>
          <w:p w14:paraId="73D8C390" w14:textId="082A3FC1" w:rsidR="00A1106B" w:rsidRPr="00A1106B" w:rsidRDefault="00A1106B" w:rsidP="00D46B11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EB0C5" w14:textId="77777777" w:rsidR="00A33222" w:rsidRPr="00A1106B" w:rsidRDefault="00A33222" w:rsidP="00A33222">
            <w:pPr>
              <w:rPr>
                <w:b/>
              </w:rPr>
            </w:pPr>
            <w:r w:rsidRPr="00A1106B">
              <w:rPr>
                <w:b/>
              </w:rPr>
              <w:t xml:space="preserve">  1</w:t>
            </w:r>
            <w:r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  <w:p w14:paraId="1399AFA6" w14:textId="2C206F1A" w:rsidR="006C6CC0" w:rsidRPr="00A1106B" w:rsidRDefault="00A33222" w:rsidP="00A33222">
            <w:pPr>
              <w:rPr>
                <w:b/>
              </w:rPr>
            </w:pPr>
            <w:r w:rsidRPr="00A1106B">
              <w:rPr>
                <w:b/>
              </w:rPr>
              <w:t xml:space="preserve">  1</w:t>
            </w:r>
            <w:r>
              <w:rPr>
                <w:b/>
              </w:rPr>
              <w:t>4</w:t>
            </w:r>
            <w:r w:rsidRPr="00A1106B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705" w14:textId="0DCB2459" w:rsidR="00A33222" w:rsidRDefault="00A33222" w:rsidP="00A33222">
            <w:pPr>
              <w:jc w:val="center"/>
            </w:pPr>
            <w:r>
              <w:t>Nogomet,</w:t>
            </w:r>
          </w:p>
          <w:p w14:paraId="7A3DCD42" w14:textId="464698D1" w:rsidR="00A1106B" w:rsidRPr="00A1106B" w:rsidRDefault="00A33222" w:rsidP="00A33222">
            <w:pPr>
              <w:jc w:val="center"/>
            </w:pPr>
            <w:r>
              <w:t>Košarka, 5.-8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6485A8" w14:textId="77777777" w:rsidR="00A1106B" w:rsidRDefault="00452E31" w:rsidP="006C6CC0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14:paraId="675A912D" w14:textId="3B9B0821" w:rsidR="00452E31" w:rsidRPr="00A1106B" w:rsidRDefault="00452E31" w:rsidP="006C6CC0">
            <w:pPr>
              <w:jc w:val="center"/>
              <w:rPr>
                <w:b/>
              </w:rPr>
            </w:pPr>
            <w:r>
              <w:rPr>
                <w:b/>
              </w:rPr>
              <w:t>14: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F44" w14:textId="77777777" w:rsidR="009E4A61" w:rsidRPr="00A1106B" w:rsidRDefault="009E4A61" w:rsidP="009E4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jka</w:t>
            </w:r>
            <w:r w:rsidRPr="00A1106B">
              <w:rPr>
                <w:sz w:val="22"/>
                <w:szCs w:val="22"/>
              </w:rPr>
              <w:t>5.-8. razredi, M/Ž</w:t>
            </w:r>
          </w:p>
          <w:p w14:paraId="18805599" w14:textId="0C62B29E" w:rsidR="00A1106B" w:rsidRPr="00A1106B" w:rsidRDefault="00A1106B" w:rsidP="00452E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6097CA" w14:textId="4B6CCF46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A33222">
              <w:rPr>
                <w:b/>
              </w:rPr>
              <w:t>4</w:t>
            </w:r>
            <w:r w:rsidRPr="00A1106B">
              <w:rPr>
                <w:b/>
              </w:rPr>
              <w:t>.0</w:t>
            </w:r>
            <w:r w:rsidR="00A33222">
              <w:rPr>
                <w:b/>
              </w:rPr>
              <w:t>0</w:t>
            </w:r>
          </w:p>
          <w:p w14:paraId="2AABE59E" w14:textId="5F587EF8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4:</w:t>
            </w:r>
            <w:r w:rsidR="00452E31">
              <w:rPr>
                <w:b/>
              </w:rPr>
              <w:t>4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8B2" w14:textId="5915B05C" w:rsidR="00A1106B" w:rsidRPr="00A1106B" w:rsidRDefault="00A33222" w:rsidP="00A1106B">
            <w:pPr>
              <w:jc w:val="center"/>
            </w:pPr>
            <w:r w:rsidRPr="00A1106B">
              <w:t>Graničar 3</w:t>
            </w:r>
            <w:r>
              <w:t>.</w:t>
            </w:r>
            <w:r w:rsidRPr="00A1106B">
              <w:t xml:space="preserve"> razredi,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67EF3" w14:textId="77777777" w:rsidR="00A1106B" w:rsidRPr="00A1106B" w:rsidRDefault="00A1106B" w:rsidP="00A1106B">
            <w:pPr>
              <w:jc w:val="center"/>
              <w:rPr>
                <w:b/>
                <w:sz w:val="22"/>
                <w:szCs w:val="22"/>
              </w:rPr>
            </w:pPr>
            <w:r w:rsidRPr="00A1106B">
              <w:rPr>
                <w:b/>
                <w:sz w:val="22"/>
                <w:szCs w:val="22"/>
              </w:rPr>
              <w:t>10.30</w:t>
            </w:r>
          </w:p>
          <w:p w14:paraId="45412BC2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1.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880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 xml:space="preserve">Rukomet, Odbojka, </w:t>
            </w:r>
          </w:p>
          <w:p w14:paraId="463F5D56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Nogomet i Košarka 5.-8. razredi</w:t>
            </w:r>
          </w:p>
          <w:p w14:paraId="07EC8962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 M/Ž</w:t>
            </w:r>
          </w:p>
        </w:tc>
      </w:tr>
      <w:tr w:rsidR="00A1106B" w:rsidRPr="00A1106B" w14:paraId="27EFA93C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C878E" w14:textId="53544B58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D46B11">
              <w:rPr>
                <w:b/>
              </w:rPr>
              <w:t>4</w:t>
            </w:r>
            <w:r w:rsidRPr="00A1106B">
              <w:rPr>
                <w:b/>
              </w:rPr>
              <w:t>:</w:t>
            </w:r>
            <w:r w:rsidR="00D46B11">
              <w:rPr>
                <w:b/>
              </w:rPr>
              <w:t>0</w:t>
            </w:r>
            <w:r w:rsidRPr="00A1106B">
              <w:rPr>
                <w:b/>
              </w:rPr>
              <w:t>0</w:t>
            </w:r>
          </w:p>
          <w:p w14:paraId="56F90AEE" w14:textId="417E472D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D46B11">
              <w:rPr>
                <w:b/>
              </w:rPr>
              <w:t>4</w:t>
            </w:r>
            <w:r w:rsidRPr="00A1106B">
              <w:rPr>
                <w:b/>
              </w:rPr>
              <w:t>.</w:t>
            </w:r>
            <w:r w:rsidR="00D46B11">
              <w:rPr>
                <w:b/>
              </w:rPr>
              <w:t>4</w:t>
            </w:r>
            <w:r w:rsidR="006C6CC0">
              <w:rPr>
                <w:b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254" w14:textId="5E87607D" w:rsidR="00A1106B" w:rsidRPr="00A1106B" w:rsidRDefault="00A1106B" w:rsidP="00D46B11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573718" w14:textId="7E6939C5" w:rsidR="006C6CC0" w:rsidRPr="00A1106B" w:rsidRDefault="006C6CC0" w:rsidP="006C6CC0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0BF" w14:textId="041A422C" w:rsidR="006C6CC0" w:rsidRPr="00A1106B" w:rsidRDefault="006C6CC0" w:rsidP="00D46B1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314EBC" w14:textId="7D8A4870" w:rsidR="00A1106B" w:rsidRPr="00A1106B" w:rsidRDefault="00A1106B" w:rsidP="00452E31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9DA" w14:textId="4DD60969" w:rsidR="00A1106B" w:rsidRPr="00A1106B" w:rsidRDefault="00A1106B" w:rsidP="009E4A6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45DC42" w14:textId="77777777" w:rsidR="00A1106B" w:rsidRDefault="00A33222" w:rsidP="006C6CC0">
            <w:pPr>
              <w:rPr>
                <w:b/>
              </w:rPr>
            </w:pPr>
            <w:r>
              <w:rPr>
                <w:b/>
              </w:rPr>
              <w:t>14:50</w:t>
            </w:r>
          </w:p>
          <w:p w14:paraId="7C3784B7" w14:textId="2A9FFA30" w:rsidR="00A33222" w:rsidRPr="00A1106B" w:rsidRDefault="00A33222" w:rsidP="006C6CC0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D58" w14:textId="386891E7" w:rsidR="00A1106B" w:rsidRPr="00A1106B" w:rsidRDefault="009E4A61" w:rsidP="006C6CC0">
            <w:pPr>
              <w:jc w:val="center"/>
            </w:pPr>
            <w:r>
              <w:t xml:space="preserve">Prva pomoć </w:t>
            </w:r>
            <w:r w:rsidR="00A33222">
              <w:t xml:space="preserve"> </w:t>
            </w:r>
            <w:r>
              <w:t>školska sata 3. do 8.razred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CEB563" w14:textId="77777777" w:rsidR="00A1106B" w:rsidRPr="00A1106B" w:rsidRDefault="00A1106B" w:rsidP="00A1106B">
            <w:pPr>
              <w:jc w:val="center"/>
              <w:rPr>
                <w:b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0DF" w14:textId="77777777" w:rsidR="00A1106B" w:rsidRPr="00A1106B" w:rsidRDefault="00A1106B" w:rsidP="00A1106B">
            <w:pPr>
              <w:jc w:val="center"/>
            </w:pPr>
          </w:p>
        </w:tc>
      </w:tr>
      <w:tr w:rsidR="00A1106B" w:rsidRPr="00A1106B" w14:paraId="1AD84B28" w14:textId="77777777" w:rsidTr="00D46B11">
        <w:trPr>
          <w:trHeight w:val="6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3C1DB1" w14:textId="4F7BBC0A" w:rsidR="00D46B11" w:rsidRPr="00A1106B" w:rsidRDefault="00D46B11" w:rsidP="00D46B11">
            <w:pPr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4D" w14:textId="306E24D6" w:rsidR="00A1106B" w:rsidRPr="00A1106B" w:rsidRDefault="00A1106B" w:rsidP="007877ED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C58D3E" w14:textId="77777777" w:rsidR="009E4A61" w:rsidRDefault="009E4A61" w:rsidP="009E4A61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32E8AB03" w14:textId="18C86010" w:rsidR="00A1106B" w:rsidRPr="00A1106B" w:rsidRDefault="009E4A61" w:rsidP="009E4A61">
            <w:r>
              <w:rPr>
                <w:b/>
              </w:rPr>
              <w:t>17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F7F" w14:textId="77777777" w:rsidR="007877ED" w:rsidRDefault="007877ED" w:rsidP="007877ED">
            <w:pPr>
              <w:jc w:val="center"/>
            </w:pPr>
            <w:r>
              <w:t>Hokej na travi</w:t>
            </w:r>
          </w:p>
          <w:p w14:paraId="22F55F0B" w14:textId="3324EC81" w:rsidR="00A1106B" w:rsidRPr="00A1106B" w:rsidRDefault="007877ED" w:rsidP="007877ED">
            <w:r>
              <w:t>1.-4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4BF161" w14:textId="1164947F" w:rsidR="00A1106B" w:rsidRPr="00A1106B" w:rsidRDefault="00A1106B" w:rsidP="00452E31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B8D" w14:textId="7689D21C" w:rsidR="00A1106B" w:rsidRPr="00A1106B" w:rsidRDefault="00A1106B" w:rsidP="00452E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7B7A2" w14:textId="77777777" w:rsidR="009E4A61" w:rsidRDefault="009E4A61" w:rsidP="009E4A61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272E6460" w14:textId="5D7C91CC" w:rsidR="00A1106B" w:rsidRPr="00A1106B" w:rsidRDefault="009E4A61" w:rsidP="009E4A61">
            <w:pPr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07A" w14:textId="77777777" w:rsidR="007877ED" w:rsidRDefault="007877ED" w:rsidP="007877ED">
            <w:pPr>
              <w:jc w:val="center"/>
            </w:pPr>
            <w:r>
              <w:t>Hokej na travi</w:t>
            </w:r>
          </w:p>
          <w:p w14:paraId="39CD7A89" w14:textId="1B8A3F59" w:rsidR="00A1106B" w:rsidRPr="00A1106B" w:rsidRDefault="007877ED" w:rsidP="007877ED">
            <w:pPr>
              <w:jc w:val="center"/>
            </w:pPr>
            <w:r>
              <w:t>1.-4. razredi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E2B46F" w14:textId="77777777" w:rsidR="00A1106B" w:rsidRPr="00A1106B" w:rsidRDefault="00A1106B" w:rsidP="00A1106B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7ED" w14:textId="77777777" w:rsidR="00A1106B" w:rsidRPr="00A1106B" w:rsidRDefault="00A1106B" w:rsidP="00A1106B"/>
        </w:tc>
      </w:tr>
    </w:tbl>
    <w:p w14:paraId="1010F7B4" w14:textId="77777777" w:rsidR="00A96546" w:rsidRDefault="00DD539C"/>
    <w:sectPr w:rsidR="00A96546" w:rsidSect="00A11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6B"/>
    <w:rsid w:val="00261266"/>
    <w:rsid w:val="00452E31"/>
    <w:rsid w:val="006C6CC0"/>
    <w:rsid w:val="007877ED"/>
    <w:rsid w:val="00833713"/>
    <w:rsid w:val="008916F3"/>
    <w:rsid w:val="008F5D0C"/>
    <w:rsid w:val="009E4A61"/>
    <w:rsid w:val="00A1106B"/>
    <w:rsid w:val="00A33222"/>
    <w:rsid w:val="00B10D66"/>
    <w:rsid w:val="00CB4123"/>
    <w:rsid w:val="00D46B11"/>
    <w:rsid w:val="00DD539C"/>
    <w:rsid w:val="00EA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FEF"/>
  <w15:chartTrackingRefBased/>
  <w15:docId w15:val="{81B6ED9F-4C79-4D34-8742-286E4F2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A7A1-DA41-4934-8B6D-ABC1E34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iondić</dc:creator>
  <cp:keywords/>
  <dc:description/>
  <cp:lastModifiedBy>Branka Biondić</cp:lastModifiedBy>
  <cp:revision>10</cp:revision>
  <dcterms:created xsi:type="dcterms:W3CDTF">2021-10-25T08:42:00Z</dcterms:created>
  <dcterms:modified xsi:type="dcterms:W3CDTF">2023-10-10T11:39:00Z</dcterms:modified>
</cp:coreProperties>
</file>